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8F" w:rsidRDefault="00E35F12">
      <w:bookmarkStart w:id="0" w:name="_GoBack"/>
      <w:r>
        <w:rPr>
          <w:noProof/>
          <w:lang w:eastAsia="ru-RU"/>
        </w:rPr>
        <w:drawing>
          <wp:inline distT="0" distB="0" distL="0" distR="0" wp14:anchorId="3A5D412E" wp14:editId="21D7A002">
            <wp:extent cx="5661964" cy="427939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078" t="3125" r="243"/>
                    <a:stretch/>
                  </pic:blipFill>
                  <pic:spPr bwMode="auto">
                    <a:xfrm>
                      <a:off x="0" y="0"/>
                      <a:ext cx="5663480" cy="428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A0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12"/>
    <w:rsid w:val="002A038F"/>
    <w:rsid w:val="00713168"/>
    <w:rsid w:val="0078359B"/>
    <w:rsid w:val="00E3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F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F3E0-5F5F-4CB2-9847-55EC5EF9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Татьяна Анатольевна</dc:creator>
  <cp:lastModifiedBy>Федорова Татьяна Анатольевна</cp:lastModifiedBy>
  <cp:revision>2</cp:revision>
  <dcterms:created xsi:type="dcterms:W3CDTF">2023-01-19T05:56:00Z</dcterms:created>
  <dcterms:modified xsi:type="dcterms:W3CDTF">2023-01-19T05:56:00Z</dcterms:modified>
</cp:coreProperties>
</file>